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的名胜古迹  总第2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的名胜古迹  总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91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黔南的名胜古迹  总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